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CD" w:rsidRDefault="00865992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</w:t>
      </w:r>
      <w:proofErr w:type="gramStart"/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gramEnd"/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спект </w:t>
      </w:r>
    </w:p>
    <w:p w:rsidR="00545ACD" w:rsidRDefault="00865992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станционного обучения </w:t>
      </w:r>
    </w:p>
    <w:p w:rsidR="00A26426" w:rsidRPr="00545ACD" w:rsidRDefault="00865992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дагога дополнительного образования </w:t>
      </w:r>
      <w:proofErr w:type="spellStart"/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тачной</w:t>
      </w:r>
      <w:proofErr w:type="spellEnd"/>
      <w:r w:rsidRPr="00545A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В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Дата проведения: 19.12.22г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Время проведения: 16.50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: 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анцевальная студия "Леди-блюз"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03-37</w:t>
      </w:r>
    </w:p>
    <w:p w:rsidR="00A26426" w:rsidRPr="00545ACD" w:rsidRDefault="00545ACD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5992" w:rsidRPr="00545ACD">
        <w:rPr>
          <w:rFonts w:ascii="Times New Roman" w:hAnsi="Times New Roman" w:cs="Times New Roman"/>
          <w:sz w:val="28"/>
          <w:szCs w:val="28"/>
          <w:lang w:val="ru-RU"/>
        </w:rPr>
        <w:t>рограмма: "Основы танца"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Тема: "Постановка танцевальной композиции "Дикие танцы".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Изучение движений и связок танца"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Цель: формирова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о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танца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- раскрыть танцевальные способности детей через двигательную активность;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- научить выполнять упражнения для укрепления и развития тела;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- научить выполнять элементы эстрадного танца.</w:t>
      </w: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865992" w:rsidP="00545AC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Ход занятия: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Разминка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Комплекс упражнений, направленных на укрепление мышц спины и гибкость позвоночника, перегибы, мостик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Стойте прямо, ноги вместе, скрестите руки на груди (ладони на плечах)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Сделайте наклон вперед, хорошо прогнувшись, затем снова выпрямитесь. После протяните руки вперед, низко наклонитесь вперед и медленно выпрямляйтесь, потом снова крестообразно сложите руки на плечах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Ноги на ширине плеч, из положения «стоя», спина максимально ровная, корпус держите прямо, руки свободно «по швам»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Сделайте приседание, назад, </w:t>
      </w:r>
      <w:proofErr w:type="gramStart"/>
      <w:r w:rsidRPr="00545AC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исходное. Затем наклонитесь вперед, произведите широкие махи руками назад, сделайте глубокий прогиб и вытяните руки прямо перед собой. После примите исходную позицию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Широко разведите ноги в стороны, низко наклонитесь вперед, руки опущены вниз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Произведите мах руками, заводя их 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можно дальше позади себя. Далее нужно вытянуть руки вперед и сделать наклон так, что дотронуться до пола как можно дальше впереди себя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Встаньте на коленки, руки вытяните перед собой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йте наклон вперед и вниз, пока не упретесь руками в пол. Рывком раздвиньте руки, выполнив ими мах в разные стороны, и возвратитесь в начальное положение толчком рук от пола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«Ходьба» руками: находясь на четвереньках, не сдвигая ног, перебирайте руками влево и назад. В правую сторону – то же самое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Лягте на живот и протяните прямые руки далеко вперед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Приподнимаясь, прогибайтесь назад, заводя ладони за затылок. При возврате в изначальное положение вытягивайте руки вперед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Лежа на животе, соедините согнутые руки подо лбом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Предплечья по максимуму вогните. Тяните «носки» и медленно приподнимайте ноги от пола, делайте поочередные махи вверх-вниз и не торопясь опускайте обратно на пол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lastRenderedPageBreak/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Перевернитесь на спину и согните ноги в коленях, расставив их по ширине бедер и плотно прижимая стопы к полу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Руки расслабленно лежат вдоль туловища. Высоко отрывая таз от пола, поднимайте бедра вверх, зафиксируйте такое положение на несколько секунд и медленно опускайтесь обратно на пол.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Cambria Math" w:hAnsi="Cambria Math" w:cs="Cambria Math"/>
          <w:sz w:val="28"/>
          <w:szCs w:val="28"/>
        </w:rPr>
        <w:t>⦁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Присядьте на коврик и сведите ноги вместе.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Согнув правую ногу поближе коленом к животу и отведя руки вверх и назад, совершайте поступательные движения, не изменяя положения согнутой ноги. После глубоко наклонитесь вперед, старайтесь дотянуться руками до левого носка. Зеркально повторите упражнение. По окончании занятия повторите разминку.</w:t>
      </w: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1.Основная часть: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Times New Roman" w:hAnsi="Times New Roman" w:cs="Times New Roman"/>
          <w:sz w:val="28"/>
          <w:szCs w:val="28"/>
          <w:lang w:val="ru-RU"/>
        </w:rPr>
        <w:t>Практическая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: видеоролик педагога в чате группы на </w:t>
      </w:r>
      <w:proofErr w:type="spellStart"/>
      <w:r w:rsidRPr="00545AC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45A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2. Заключительная часть:</w:t>
      </w: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Домашнее задание: отработать изученные движения танца.</w:t>
      </w: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865992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3. Обратная связь: высылаете фото с отработкой упражнений на </w:t>
      </w:r>
      <w:proofErr w:type="spellStart"/>
      <w:r w:rsidRPr="00545AC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89046882647 </w:t>
      </w:r>
      <w:proofErr w:type="spellStart"/>
      <w:r w:rsidRPr="00545ACD">
        <w:rPr>
          <w:rFonts w:ascii="Times New Roman" w:hAnsi="Times New Roman" w:cs="Times New Roman"/>
          <w:sz w:val="28"/>
          <w:szCs w:val="28"/>
          <w:lang w:val="ru-RU"/>
        </w:rPr>
        <w:t>Тартачной</w:t>
      </w:r>
      <w:proofErr w:type="spell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Г.В.</w:t>
      </w:r>
      <w:r w:rsidR="00FF2889">
        <w:rPr>
          <w:rFonts w:ascii="Times New Roman" w:hAnsi="Times New Roman" w:cs="Times New Roman"/>
          <w:sz w:val="28"/>
          <w:szCs w:val="28"/>
          <w:lang w:val="ru-RU"/>
        </w:rPr>
        <w:t xml:space="preserve"> и на почту</w:t>
      </w:r>
      <w:bookmarkStart w:id="0" w:name="_GoBack"/>
      <w:bookmarkEnd w:id="0"/>
      <w:r w:rsidR="00FF2889" w:rsidRPr="00FF28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hyperlink r:id="rId7" w:history="1">
        <w:r w:rsidR="00FF288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</w:t>
        </w:r>
        <w:r w:rsidR="00FF288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@</w:t>
        </w:r>
        <w:r w:rsidR="00FF288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ail</w:t>
        </w:r>
        <w:r w:rsidR="00FF288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FF288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45ACD" w:rsidRDefault="00545ACD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ACD" w:rsidRDefault="00545ACD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ACD" w:rsidRDefault="00545ACD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ACD" w:rsidRDefault="00545ACD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ACD" w:rsidRDefault="00545ACD" w:rsidP="00545AC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6426" w:rsidRPr="00545ACD" w:rsidRDefault="00A26426" w:rsidP="00A853B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26426" w:rsidRPr="00545ACD" w:rsidSect="00545ACD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5E4"/>
    <w:multiLevelType w:val="multilevel"/>
    <w:tmpl w:val="356175E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26"/>
    <w:rsid w:val="00545ACD"/>
    <w:rsid w:val="00865992"/>
    <w:rsid w:val="00A26426"/>
    <w:rsid w:val="00A853B4"/>
    <w:rsid w:val="00FF2889"/>
    <w:rsid w:val="3DD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6340-FD7D-4481-BE0F-4A1D936B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6</cp:revision>
  <dcterms:created xsi:type="dcterms:W3CDTF">2022-12-16T10:07:00Z</dcterms:created>
  <dcterms:modified xsi:type="dcterms:W3CDTF">2022-12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F1C5456E0264B87A23940340AEB1333</vt:lpwstr>
  </property>
</Properties>
</file>